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  <w:r w:rsidR="00423B3D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</w:t>
      </w:r>
      <w:r w:rsidR="00183279">
        <w:rPr>
          <w:b/>
          <w:sz w:val="44"/>
          <w:szCs w:val="44"/>
        </w:rPr>
        <w:t xml:space="preserve"> </w:t>
      </w:r>
      <w:r w:rsidR="00813896" w:rsidRPr="00813896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27859" cy="104162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3" cy="104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       </w:t>
      </w:r>
      <w:r w:rsidR="00B92F23">
        <w:rPr>
          <w:b/>
          <w:sz w:val="44"/>
          <w:szCs w:val="44"/>
        </w:rPr>
        <w:t xml:space="preserve"> </w:t>
      </w:r>
      <w:r w:rsidR="00423B3D">
        <w:rPr>
          <w:b/>
          <w:sz w:val="44"/>
          <w:szCs w:val="44"/>
        </w:rPr>
        <w:t xml:space="preserve">        </w:t>
      </w:r>
      <w:r w:rsidR="000E4A4C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</w:t>
      </w:r>
      <w:r w:rsidR="00355EB8">
        <w:rPr>
          <w:b/>
          <w:sz w:val="44"/>
          <w:szCs w:val="44"/>
        </w:rPr>
        <w:t xml:space="preserve">    </w:t>
      </w:r>
      <w:r w:rsidR="00B92F23">
        <w:rPr>
          <w:b/>
          <w:sz w:val="44"/>
          <w:szCs w:val="44"/>
        </w:rPr>
        <w:t xml:space="preserve">                                     </w:t>
      </w:r>
      <w:r w:rsidR="00183279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          </w:t>
      </w:r>
      <w:r w:rsidR="00355EB8">
        <w:rPr>
          <w:b/>
          <w:sz w:val="44"/>
          <w:szCs w:val="44"/>
        </w:rPr>
        <w:t xml:space="preserve">                                </w:t>
      </w:r>
    </w:p>
    <w:p w:rsidR="00212E85" w:rsidRPr="007B3A3D" w:rsidRDefault="006A5B04" w:rsidP="006A5B04">
      <w:pPr>
        <w:pStyle w:val="a3"/>
        <w:tabs>
          <w:tab w:val="left" w:pos="589"/>
          <w:tab w:val="left" w:pos="1327"/>
          <w:tab w:val="center" w:pos="2983"/>
        </w:tabs>
        <w:spacing w:line="36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F66E7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8F66E7">
        <w:rPr>
          <w:rFonts w:asciiTheme="majorHAnsi" w:hAnsiTheme="majorHAnsi" w:cs="Times New Roman"/>
          <w:sz w:val="32"/>
          <w:szCs w:val="32"/>
        </w:rPr>
        <w:t>Н</w:t>
      </w:r>
      <w:r w:rsidR="002A01DC" w:rsidRPr="007B3A3D">
        <w:rPr>
          <w:rFonts w:asciiTheme="majorHAnsi" w:hAnsiTheme="majorHAnsi" w:cs="Times New Roman"/>
          <w:sz w:val="32"/>
          <w:szCs w:val="32"/>
        </w:rPr>
        <w:t>яня</w:t>
      </w:r>
    </w:p>
    <w:p w:rsidR="00C3330A" w:rsidRPr="007B3A3D" w:rsidRDefault="00813896" w:rsidP="000F7BE8">
      <w:pPr>
        <w:pStyle w:val="a3"/>
        <w:tabs>
          <w:tab w:val="left" w:pos="2680"/>
          <w:tab w:val="center" w:pos="4677"/>
        </w:tabs>
        <w:jc w:val="center"/>
        <w:rPr>
          <w:rFonts w:asciiTheme="majorHAnsi" w:hAnsiTheme="majorHAnsi" w:cs="Times New Roman"/>
          <w:sz w:val="32"/>
          <w:szCs w:val="32"/>
        </w:rPr>
      </w:pPr>
      <w:r w:rsidRPr="007B3A3D">
        <w:rPr>
          <w:rFonts w:asciiTheme="majorHAnsi" w:hAnsiTheme="majorHAnsi" w:cs="Times New Roman"/>
          <w:sz w:val="32"/>
          <w:szCs w:val="32"/>
        </w:rPr>
        <w:t>Тюрикова Валентина Владимировна</w:t>
      </w:r>
    </w:p>
    <w:p w:rsidR="002D5558" w:rsidRPr="007B3A3D" w:rsidRDefault="008A2470" w:rsidP="00212E85">
      <w:pPr>
        <w:pStyle w:val="a3"/>
        <w:tabs>
          <w:tab w:val="left" w:pos="1402"/>
        </w:tabs>
        <w:rPr>
          <w:rFonts w:asciiTheme="majorHAnsi" w:hAnsiTheme="majorHAnsi" w:cs="Times New Roman"/>
          <w:sz w:val="32"/>
          <w:szCs w:val="32"/>
        </w:rPr>
        <w:sectPr w:rsidR="002D5558" w:rsidRPr="007B3A3D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3A3D">
        <w:rPr>
          <w:rFonts w:asciiTheme="majorHAnsi" w:hAnsiTheme="majorHAnsi" w:cs="Times New Roman"/>
          <w:sz w:val="32"/>
          <w:szCs w:val="32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7B3A3D" w:rsidTr="005844BA">
        <w:trPr>
          <w:trHeight w:val="665"/>
        </w:trPr>
        <w:tc>
          <w:tcPr>
            <w:tcW w:w="2518" w:type="dxa"/>
          </w:tcPr>
          <w:p w:rsidR="00B40B1B" w:rsidRPr="007B3A3D" w:rsidRDefault="008F66E7" w:rsidP="006A3DE3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7B3A3D" w:rsidRDefault="00813896" w:rsidP="002E1309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30.08.1973</w:t>
            </w:r>
            <w:r w:rsidR="006A5B04"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г. </w:t>
            </w: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41 год</w:t>
            </w:r>
          </w:p>
        </w:tc>
      </w:tr>
      <w:tr w:rsidR="00B40B1B" w:rsidRPr="007B3A3D" w:rsidTr="005844BA">
        <w:trPr>
          <w:trHeight w:val="577"/>
        </w:trPr>
        <w:tc>
          <w:tcPr>
            <w:tcW w:w="2518" w:type="dxa"/>
          </w:tcPr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7B3A3D" w:rsidRDefault="00813896" w:rsidP="002E1309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Ярославская обл.</w:t>
            </w:r>
          </w:p>
        </w:tc>
      </w:tr>
      <w:tr w:rsidR="00B40B1B" w:rsidRPr="007B3A3D" w:rsidTr="005844BA">
        <w:trPr>
          <w:trHeight w:val="665"/>
        </w:trPr>
        <w:tc>
          <w:tcPr>
            <w:tcW w:w="2518" w:type="dxa"/>
          </w:tcPr>
          <w:p w:rsidR="005844BA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Фактическое место</w:t>
            </w:r>
          </w:p>
          <w:p w:rsidR="00B40B1B" w:rsidRPr="007B3A3D" w:rsidRDefault="005844BA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r w:rsidR="00B40B1B" w:rsidRPr="007B3A3D">
              <w:rPr>
                <w:rFonts w:asciiTheme="majorHAnsi" w:hAnsiTheme="majorHAnsi" w:cs="Times New Roman"/>
                <w:sz w:val="24"/>
                <w:szCs w:val="24"/>
              </w:rPr>
              <w:t>роживания</w:t>
            </w:r>
          </w:p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Pr="007B3A3D" w:rsidRDefault="00813896" w:rsidP="00340B36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Ярославская обл.</w:t>
            </w:r>
          </w:p>
        </w:tc>
      </w:tr>
      <w:tr w:rsidR="00B40B1B" w:rsidRPr="007B3A3D" w:rsidTr="005844BA">
        <w:trPr>
          <w:trHeight w:val="665"/>
        </w:trPr>
        <w:tc>
          <w:tcPr>
            <w:tcW w:w="2518" w:type="dxa"/>
          </w:tcPr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Семейное положение</w:t>
            </w:r>
          </w:p>
          <w:p w:rsidR="00B40B1B" w:rsidRPr="007B3A3D" w:rsidRDefault="00B40B1B" w:rsidP="002D5558">
            <w:pPr>
              <w:contextualSpacing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7B3A3D" w:rsidRDefault="008F66E7" w:rsidP="001F4141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Замужем, две</w:t>
            </w:r>
            <w:r w:rsidR="00813896"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дочери 21 и 23 года</w:t>
            </w:r>
          </w:p>
        </w:tc>
      </w:tr>
      <w:tr w:rsidR="00B40B1B" w:rsidRPr="007B3A3D" w:rsidTr="005844BA">
        <w:trPr>
          <w:trHeight w:val="665"/>
        </w:trPr>
        <w:tc>
          <w:tcPr>
            <w:tcW w:w="2518" w:type="dxa"/>
          </w:tcPr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Образование </w:t>
            </w:r>
          </w:p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01053" w:rsidRPr="007B3A3D" w:rsidRDefault="00921533" w:rsidP="00C203C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Среднее</w:t>
            </w:r>
            <w:r w:rsidR="002E1309"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70B48" w:rsidRPr="007B3A3D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="002E1309"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специальное</w:t>
            </w:r>
            <w:r w:rsidR="00813896" w:rsidRPr="007B3A3D">
              <w:rPr>
                <w:rFonts w:asciiTheme="majorHAnsi" w:hAnsiTheme="majorHAnsi" w:cs="Times New Roman"/>
                <w:sz w:val="24"/>
                <w:szCs w:val="24"/>
              </w:rPr>
              <w:t>, педагогическое</w:t>
            </w:r>
          </w:p>
          <w:p w:rsidR="008913C9" w:rsidRPr="007B3A3D" w:rsidRDefault="008913C9" w:rsidP="00C203C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62D8D" w:rsidRPr="007B3A3D" w:rsidRDefault="00270688" w:rsidP="001D2D0F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13896" w:rsidRPr="007B3A3D">
              <w:rPr>
                <w:rFonts w:asciiTheme="majorHAnsi" w:hAnsiTheme="majorHAnsi" w:cs="Times New Roman"/>
                <w:sz w:val="24"/>
                <w:szCs w:val="24"/>
              </w:rPr>
              <w:t>Няня в семьях 9 лет</w:t>
            </w:r>
          </w:p>
          <w:p w:rsidR="006A5B04" w:rsidRPr="007B3A3D" w:rsidRDefault="00813896" w:rsidP="001D2D0F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2007-2010 </w:t>
            </w:r>
            <w:r w:rsidR="008F66E7" w:rsidRPr="007B3A3D">
              <w:rPr>
                <w:rFonts w:asciiTheme="majorHAnsi" w:hAnsiTheme="majorHAnsi" w:cs="Times New Roman"/>
                <w:sz w:val="24"/>
                <w:szCs w:val="24"/>
              </w:rPr>
              <w:t>гг.</w:t>
            </w: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Одинцово. Няня тройня- девочка и 2 мальчика от 2 мес. Полный уход. Развитие по возрасту.</w:t>
            </w:r>
          </w:p>
        </w:tc>
      </w:tr>
      <w:tr w:rsidR="00B40B1B" w:rsidRPr="007B3A3D" w:rsidTr="005844BA">
        <w:trPr>
          <w:trHeight w:val="665"/>
        </w:trPr>
        <w:tc>
          <w:tcPr>
            <w:tcW w:w="2518" w:type="dxa"/>
          </w:tcPr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Опыт работы</w:t>
            </w:r>
          </w:p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Pr="007B3A3D" w:rsidRDefault="00A045F7" w:rsidP="001D2D0F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13896" w:rsidRPr="007B3A3D">
              <w:rPr>
                <w:rFonts w:asciiTheme="majorHAnsi" w:hAnsiTheme="majorHAnsi" w:cs="Times New Roman"/>
                <w:sz w:val="24"/>
                <w:szCs w:val="24"/>
              </w:rPr>
              <w:t>Рекомендация.</w:t>
            </w:r>
          </w:p>
          <w:p w:rsidR="006A5B04" w:rsidRPr="007B3A3D" w:rsidRDefault="00813896" w:rsidP="001D2D0F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2009 г.- по наст. </w:t>
            </w:r>
            <w:r w:rsidR="006A5B04"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Няня </w:t>
            </w: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двойне </w:t>
            </w:r>
            <w:r w:rsidR="008F66E7" w:rsidRPr="007B3A3D">
              <w:rPr>
                <w:rFonts w:asciiTheme="majorHAnsi" w:hAnsiTheme="majorHAnsi" w:cs="Times New Roman"/>
                <w:sz w:val="24"/>
                <w:szCs w:val="24"/>
              </w:rPr>
              <w:t>мальчику и</w:t>
            </w: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девочке от 6 мес. </w:t>
            </w:r>
          </w:p>
          <w:p w:rsidR="002A01DC" w:rsidRDefault="00813896" w:rsidP="00423B3D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Полный уход, развитие по возрасту.</w:t>
            </w:r>
          </w:p>
          <w:p w:rsidR="007B3A3D" w:rsidRPr="007B3A3D" w:rsidRDefault="007B3A3D" w:rsidP="00423B3D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ти выросли.</w:t>
            </w:r>
          </w:p>
        </w:tc>
      </w:tr>
      <w:tr w:rsidR="00B40B1B" w:rsidRPr="007B3A3D" w:rsidTr="005844BA">
        <w:trPr>
          <w:trHeight w:val="665"/>
        </w:trPr>
        <w:tc>
          <w:tcPr>
            <w:tcW w:w="2518" w:type="dxa"/>
          </w:tcPr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55EB8" w:rsidRPr="007B3A3D" w:rsidRDefault="00355EB8" w:rsidP="00B75CC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55EB8" w:rsidRPr="007B3A3D" w:rsidRDefault="00355EB8" w:rsidP="00B75CC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55EB8" w:rsidRPr="007B3A3D" w:rsidRDefault="00355EB8" w:rsidP="00B75CC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75CCB" w:rsidRPr="007B3A3D" w:rsidRDefault="00B75CCB" w:rsidP="00B75CC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Профессиональные</w:t>
            </w:r>
          </w:p>
          <w:p w:rsidR="00B75CCB" w:rsidRPr="007B3A3D" w:rsidRDefault="00B75CCB" w:rsidP="00B75CC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навыки</w:t>
            </w:r>
          </w:p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0F7BE8" w:rsidRPr="007B3A3D" w:rsidRDefault="007B3A3D" w:rsidP="00A01053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екомендации могут быть предоставлены.</w:t>
            </w:r>
          </w:p>
          <w:p w:rsidR="00423B3D" w:rsidRPr="007B3A3D" w:rsidRDefault="00423B3D" w:rsidP="00A01053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13896" w:rsidRPr="007B3A3D" w:rsidRDefault="00423B3D" w:rsidP="00423B3D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Полный уход </w:t>
            </w:r>
            <w:r w:rsidR="00813896" w:rsidRPr="007B3A3D">
              <w:rPr>
                <w:rFonts w:asciiTheme="majorHAnsi" w:hAnsiTheme="majorHAnsi" w:cs="Times New Roman"/>
                <w:sz w:val="24"/>
                <w:szCs w:val="24"/>
              </w:rPr>
              <w:t>за новорожденными.</w:t>
            </w:r>
          </w:p>
          <w:p w:rsidR="00032A69" w:rsidRPr="007B3A3D" w:rsidRDefault="00423B3D" w:rsidP="00423B3D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Кормление, прикорм, купание, массаж, прогулки, уход за детскими вещами, иг</w:t>
            </w:r>
            <w:r w:rsidR="00813896" w:rsidRPr="007B3A3D">
              <w:rPr>
                <w:rFonts w:asciiTheme="majorHAnsi" w:hAnsiTheme="majorHAnsi" w:cs="Times New Roman"/>
                <w:sz w:val="24"/>
                <w:szCs w:val="24"/>
              </w:rPr>
              <w:t>рушками. П</w:t>
            </w: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риготовлен</w:t>
            </w:r>
            <w:r w:rsidR="00032A69" w:rsidRPr="007B3A3D">
              <w:rPr>
                <w:rFonts w:asciiTheme="majorHAnsi" w:hAnsiTheme="majorHAnsi" w:cs="Times New Roman"/>
                <w:sz w:val="24"/>
                <w:szCs w:val="24"/>
              </w:rPr>
              <w:t>ие детской пищи.</w:t>
            </w:r>
          </w:p>
          <w:p w:rsidR="00423B3D" w:rsidRPr="007B3A3D" w:rsidRDefault="00032A69" w:rsidP="00423B3D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Приучение к горшку.</w:t>
            </w:r>
            <w:r w:rsidR="00423B3D"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423B3D" w:rsidRPr="007B3A3D" w:rsidRDefault="00423B3D" w:rsidP="00423B3D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Уход за детьми, присмотр, приучение к режиму дня.</w:t>
            </w:r>
          </w:p>
          <w:p w:rsidR="00D30E8C" w:rsidRPr="007B3A3D" w:rsidRDefault="00813896" w:rsidP="00A01053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Прогулки.</w:t>
            </w:r>
          </w:p>
          <w:p w:rsidR="00355EB8" w:rsidRPr="007B3A3D" w:rsidRDefault="00355EB8" w:rsidP="00A01053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Обучение счету, лепка, рисование.</w:t>
            </w:r>
          </w:p>
          <w:p w:rsidR="00073FB8" w:rsidRPr="007B3A3D" w:rsidRDefault="00355EB8" w:rsidP="00A01053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Знакомство с окружающим миром</w:t>
            </w:r>
            <w:r w:rsidR="00423B3D" w:rsidRPr="007B3A3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423B3D" w:rsidRPr="007B3A3D" w:rsidRDefault="00423B3D" w:rsidP="00A01053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40B1B" w:rsidRPr="007B3A3D" w:rsidTr="005844BA">
        <w:trPr>
          <w:trHeight w:val="686"/>
        </w:trPr>
        <w:tc>
          <w:tcPr>
            <w:tcW w:w="2518" w:type="dxa"/>
          </w:tcPr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7B3A3D" w:rsidRDefault="00B40B1B" w:rsidP="00B40B1B">
            <w:pPr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7B3A3D" w:rsidRDefault="000E4A4C" w:rsidP="001B4E4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Аккуратная</w:t>
            </w:r>
            <w:r w:rsidR="00032A69" w:rsidRPr="007B3A3D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813896" w:rsidRPr="007B3A3D">
              <w:rPr>
                <w:rFonts w:asciiTheme="majorHAnsi" w:hAnsiTheme="majorHAnsi" w:cs="Times New Roman"/>
                <w:sz w:val="24"/>
                <w:szCs w:val="24"/>
              </w:rPr>
              <w:t>доброжелательная, приятная в общении</w:t>
            </w:r>
          </w:p>
          <w:p w:rsidR="0031414E" w:rsidRPr="007B3A3D" w:rsidRDefault="00813896" w:rsidP="001B4E4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B3A3D">
              <w:rPr>
                <w:rFonts w:asciiTheme="majorHAnsi" w:hAnsiTheme="majorHAnsi" w:cs="Times New Roman"/>
                <w:sz w:val="24"/>
                <w:szCs w:val="24"/>
              </w:rPr>
              <w:t>Размер одежды 44-46</w:t>
            </w:r>
          </w:p>
        </w:tc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  <w:bookmarkStart w:id="0" w:name="_GoBack"/>
      <w:bookmarkEnd w:id="0"/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BB" w:rsidRDefault="001930BB" w:rsidP="00862BA4">
      <w:pPr>
        <w:spacing w:after="0" w:line="240" w:lineRule="auto"/>
      </w:pPr>
      <w:r>
        <w:separator/>
      </w:r>
    </w:p>
  </w:endnote>
  <w:endnote w:type="continuationSeparator" w:id="0">
    <w:p w:rsidR="001930BB" w:rsidRDefault="001930BB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BB" w:rsidRDefault="001930BB" w:rsidP="00862BA4">
      <w:pPr>
        <w:spacing w:after="0" w:line="240" w:lineRule="auto"/>
      </w:pPr>
      <w:r>
        <w:separator/>
      </w:r>
    </w:p>
  </w:footnote>
  <w:footnote w:type="continuationSeparator" w:id="0">
    <w:p w:rsidR="001930BB" w:rsidRDefault="001930BB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2A69"/>
    <w:rsid w:val="0003460F"/>
    <w:rsid w:val="000470D0"/>
    <w:rsid w:val="00073FB8"/>
    <w:rsid w:val="000831EB"/>
    <w:rsid w:val="00084650"/>
    <w:rsid w:val="000B0FD2"/>
    <w:rsid w:val="000B4DF3"/>
    <w:rsid w:val="000B7829"/>
    <w:rsid w:val="000D34E5"/>
    <w:rsid w:val="000D35F7"/>
    <w:rsid w:val="000D71D7"/>
    <w:rsid w:val="000E4A4C"/>
    <w:rsid w:val="000E4B89"/>
    <w:rsid w:val="000F7BE8"/>
    <w:rsid w:val="001365AF"/>
    <w:rsid w:val="001422F5"/>
    <w:rsid w:val="0016471F"/>
    <w:rsid w:val="00164C43"/>
    <w:rsid w:val="00183279"/>
    <w:rsid w:val="001836DF"/>
    <w:rsid w:val="001867A6"/>
    <w:rsid w:val="00190C62"/>
    <w:rsid w:val="00191201"/>
    <w:rsid w:val="001930BB"/>
    <w:rsid w:val="001A3E35"/>
    <w:rsid w:val="001B4E46"/>
    <w:rsid w:val="001C3B08"/>
    <w:rsid w:val="001D2D0F"/>
    <w:rsid w:val="001E0269"/>
    <w:rsid w:val="001E0856"/>
    <w:rsid w:val="001E64AC"/>
    <w:rsid w:val="001F4141"/>
    <w:rsid w:val="00200701"/>
    <w:rsid w:val="002008EF"/>
    <w:rsid w:val="002035D9"/>
    <w:rsid w:val="0020388D"/>
    <w:rsid w:val="00207C5A"/>
    <w:rsid w:val="00212E85"/>
    <w:rsid w:val="002179D1"/>
    <w:rsid w:val="002316FC"/>
    <w:rsid w:val="00235711"/>
    <w:rsid w:val="00235A4B"/>
    <w:rsid w:val="002379B1"/>
    <w:rsid w:val="00247883"/>
    <w:rsid w:val="00251207"/>
    <w:rsid w:val="002567C4"/>
    <w:rsid w:val="00264A2F"/>
    <w:rsid w:val="0026739C"/>
    <w:rsid w:val="00270688"/>
    <w:rsid w:val="00270B48"/>
    <w:rsid w:val="00271E8F"/>
    <w:rsid w:val="002878AC"/>
    <w:rsid w:val="00291694"/>
    <w:rsid w:val="00292C40"/>
    <w:rsid w:val="00296B8C"/>
    <w:rsid w:val="002A01DC"/>
    <w:rsid w:val="002A2C7A"/>
    <w:rsid w:val="002B597B"/>
    <w:rsid w:val="002B7A04"/>
    <w:rsid w:val="002D5558"/>
    <w:rsid w:val="002D5C3B"/>
    <w:rsid w:val="002E1309"/>
    <w:rsid w:val="002E28B2"/>
    <w:rsid w:val="002E646B"/>
    <w:rsid w:val="0031414E"/>
    <w:rsid w:val="003166C2"/>
    <w:rsid w:val="00324480"/>
    <w:rsid w:val="00324FC0"/>
    <w:rsid w:val="00330D12"/>
    <w:rsid w:val="00340B36"/>
    <w:rsid w:val="00341727"/>
    <w:rsid w:val="00355EB8"/>
    <w:rsid w:val="00356B15"/>
    <w:rsid w:val="00375590"/>
    <w:rsid w:val="003773F0"/>
    <w:rsid w:val="00385D95"/>
    <w:rsid w:val="00385E66"/>
    <w:rsid w:val="0039061A"/>
    <w:rsid w:val="00393E15"/>
    <w:rsid w:val="00396E09"/>
    <w:rsid w:val="003B07A6"/>
    <w:rsid w:val="003B3FDE"/>
    <w:rsid w:val="003B4D72"/>
    <w:rsid w:val="003D26C1"/>
    <w:rsid w:val="003F448C"/>
    <w:rsid w:val="003F5833"/>
    <w:rsid w:val="00401276"/>
    <w:rsid w:val="00403A4A"/>
    <w:rsid w:val="00423B3D"/>
    <w:rsid w:val="004248FC"/>
    <w:rsid w:val="00430FCD"/>
    <w:rsid w:val="004401B6"/>
    <w:rsid w:val="00460AF0"/>
    <w:rsid w:val="00463B48"/>
    <w:rsid w:val="00465323"/>
    <w:rsid w:val="0046697A"/>
    <w:rsid w:val="00475C02"/>
    <w:rsid w:val="0047791D"/>
    <w:rsid w:val="00496F9E"/>
    <w:rsid w:val="004A1A7D"/>
    <w:rsid w:val="004A2511"/>
    <w:rsid w:val="004A7F18"/>
    <w:rsid w:val="004B3967"/>
    <w:rsid w:val="004B7060"/>
    <w:rsid w:val="004B72A2"/>
    <w:rsid w:val="004E173D"/>
    <w:rsid w:val="005060C4"/>
    <w:rsid w:val="005125C0"/>
    <w:rsid w:val="0054553C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C31B0"/>
    <w:rsid w:val="005D15AB"/>
    <w:rsid w:val="005E174A"/>
    <w:rsid w:val="005F38A3"/>
    <w:rsid w:val="005F422A"/>
    <w:rsid w:val="006013A6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B04"/>
    <w:rsid w:val="006A5E62"/>
    <w:rsid w:val="006C1829"/>
    <w:rsid w:val="006D2A1D"/>
    <w:rsid w:val="006F6F07"/>
    <w:rsid w:val="00721BB5"/>
    <w:rsid w:val="0072394B"/>
    <w:rsid w:val="00723A26"/>
    <w:rsid w:val="00723B55"/>
    <w:rsid w:val="00725924"/>
    <w:rsid w:val="00727226"/>
    <w:rsid w:val="00736BFC"/>
    <w:rsid w:val="007539D5"/>
    <w:rsid w:val="00782669"/>
    <w:rsid w:val="007A63A8"/>
    <w:rsid w:val="007B3A3D"/>
    <w:rsid w:val="007B74B2"/>
    <w:rsid w:val="007C0085"/>
    <w:rsid w:val="007C4203"/>
    <w:rsid w:val="007C71F0"/>
    <w:rsid w:val="007D595E"/>
    <w:rsid w:val="007D7305"/>
    <w:rsid w:val="00813896"/>
    <w:rsid w:val="00814334"/>
    <w:rsid w:val="008144DC"/>
    <w:rsid w:val="00830C67"/>
    <w:rsid w:val="00833533"/>
    <w:rsid w:val="00844254"/>
    <w:rsid w:val="0084526B"/>
    <w:rsid w:val="00861392"/>
    <w:rsid w:val="00861D76"/>
    <w:rsid w:val="00862BA4"/>
    <w:rsid w:val="00871177"/>
    <w:rsid w:val="00882302"/>
    <w:rsid w:val="008913C9"/>
    <w:rsid w:val="008A2470"/>
    <w:rsid w:val="008A52BC"/>
    <w:rsid w:val="008A756F"/>
    <w:rsid w:val="008B2F68"/>
    <w:rsid w:val="008C1FD6"/>
    <w:rsid w:val="008C3A29"/>
    <w:rsid w:val="008C4997"/>
    <w:rsid w:val="008D26D9"/>
    <w:rsid w:val="008D6AD9"/>
    <w:rsid w:val="008E071A"/>
    <w:rsid w:val="008F0EAF"/>
    <w:rsid w:val="008F3E97"/>
    <w:rsid w:val="008F484F"/>
    <w:rsid w:val="008F66E7"/>
    <w:rsid w:val="00911E24"/>
    <w:rsid w:val="0092121C"/>
    <w:rsid w:val="00921533"/>
    <w:rsid w:val="00926505"/>
    <w:rsid w:val="00937CCD"/>
    <w:rsid w:val="00943B99"/>
    <w:rsid w:val="009712D7"/>
    <w:rsid w:val="00974A90"/>
    <w:rsid w:val="00977852"/>
    <w:rsid w:val="0098315D"/>
    <w:rsid w:val="00990388"/>
    <w:rsid w:val="009A0DFF"/>
    <w:rsid w:val="009A2D3B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25293"/>
    <w:rsid w:val="00A27A3D"/>
    <w:rsid w:val="00A35C62"/>
    <w:rsid w:val="00A373FD"/>
    <w:rsid w:val="00A52061"/>
    <w:rsid w:val="00A55615"/>
    <w:rsid w:val="00A61BA3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E276B"/>
    <w:rsid w:val="00AE39C9"/>
    <w:rsid w:val="00B05B7E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92F23"/>
    <w:rsid w:val="00BA4C68"/>
    <w:rsid w:val="00BB44D9"/>
    <w:rsid w:val="00BB7139"/>
    <w:rsid w:val="00BC5F3E"/>
    <w:rsid w:val="00BD3780"/>
    <w:rsid w:val="00BE1A7F"/>
    <w:rsid w:val="00BE2530"/>
    <w:rsid w:val="00BE47C2"/>
    <w:rsid w:val="00BF474D"/>
    <w:rsid w:val="00BF7726"/>
    <w:rsid w:val="00C14F82"/>
    <w:rsid w:val="00C1642A"/>
    <w:rsid w:val="00C203CB"/>
    <w:rsid w:val="00C2079E"/>
    <w:rsid w:val="00C20D14"/>
    <w:rsid w:val="00C234E2"/>
    <w:rsid w:val="00C258AA"/>
    <w:rsid w:val="00C26105"/>
    <w:rsid w:val="00C3330A"/>
    <w:rsid w:val="00C350DB"/>
    <w:rsid w:val="00C45435"/>
    <w:rsid w:val="00C45C64"/>
    <w:rsid w:val="00C52070"/>
    <w:rsid w:val="00C77E4C"/>
    <w:rsid w:val="00C8294B"/>
    <w:rsid w:val="00C84734"/>
    <w:rsid w:val="00C854C7"/>
    <w:rsid w:val="00C934AE"/>
    <w:rsid w:val="00C9549F"/>
    <w:rsid w:val="00CA0DB6"/>
    <w:rsid w:val="00CB68D0"/>
    <w:rsid w:val="00CD2757"/>
    <w:rsid w:val="00CD5957"/>
    <w:rsid w:val="00D06B13"/>
    <w:rsid w:val="00D14C81"/>
    <w:rsid w:val="00D30E8C"/>
    <w:rsid w:val="00D36576"/>
    <w:rsid w:val="00D45F08"/>
    <w:rsid w:val="00D50B17"/>
    <w:rsid w:val="00D52481"/>
    <w:rsid w:val="00D648FA"/>
    <w:rsid w:val="00D657C0"/>
    <w:rsid w:val="00D67D49"/>
    <w:rsid w:val="00D71EDB"/>
    <w:rsid w:val="00D74845"/>
    <w:rsid w:val="00D80835"/>
    <w:rsid w:val="00D84F63"/>
    <w:rsid w:val="00DA1340"/>
    <w:rsid w:val="00DA5275"/>
    <w:rsid w:val="00DB3227"/>
    <w:rsid w:val="00DC08EB"/>
    <w:rsid w:val="00DC28B8"/>
    <w:rsid w:val="00E04C98"/>
    <w:rsid w:val="00E133E1"/>
    <w:rsid w:val="00E24653"/>
    <w:rsid w:val="00E31701"/>
    <w:rsid w:val="00E35D36"/>
    <w:rsid w:val="00E53354"/>
    <w:rsid w:val="00E70EDD"/>
    <w:rsid w:val="00E87966"/>
    <w:rsid w:val="00E87A45"/>
    <w:rsid w:val="00EA66D1"/>
    <w:rsid w:val="00EC1E55"/>
    <w:rsid w:val="00ED0117"/>
    <w:rsid w:val="00ED75D8"/>
    <w:rsid w:val="00EE5CC0"/>
    <w:rsid w:val="00EE7104"/>
    <w:rsid w:val="00F00A65"/>
    <w:rsid w:val="00F01CB6"/>
    <w:rsid w:val="00F05ED2"/>
    <w:rsid w:val="00F06CC7"/>
    <w:rsid w:val="00F10690"/>
    <w:rsid w:val="00F15ABC"/>
    <w:rsid w:val="00F23812"/>
    <w:rsid w:val="00F24C08"/>
    <w:rsid w:val="00F24FE9"/>
    <w:rsid w:val="00F259E7"/>
    <w:rsid w:val="00F300F4"/>
    <w:rsid w:val="00F36215"/>
    <w:rsid w:val="00F455CF"/>
    <w:rsid w:val="00F46131"/>
    <w:rsid w:val="00F54E9A"/>
    <w:rsid w:val="00F62D8D"/>
    <w:rsid w:val="00F85A8E"/>
    <w:rsid w:val="00F87B84"/>
    <w:rsid w:val="00F92B8B"/>
    <w:rsid w:val="00F94CE7"/>
    <w:rsid w:val="00FA3734"/>
    <w:rsid w:val="00FC2166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03BFC9-5FCC-4B2E-8CF0-2EFE7124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E0FB-26CD-4302-B6EC-DABCA7E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31</cp:revision>
  <cp:lastPrinted>2014-05-31T13:06:00Z</cp:lastPrinted>
  <dcterms:created xsi:type="dcterms:W3CDTF">2013-09-10T10:25:00Z</dcterms:created>
  <dcterms:modified xsi:type="dcterms:W3CDTF">2016-02-12T10:47:00Z</dcterms:modified>
</cp:coreProperties>
</file>